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868BE" w14:textId="77777777" w:rsidR="00660287" w:rsidRPr="0086505F" w:rsidRDefault="00E87A2F" w:rsidP="00E87A2F">
      <w:pPr>
        <w:jc w:val="center"/>
        <w:rPr>
          <w:rFonts w:ascii="Arial Narrow" w:hAnsi="Arial Narrow"/>
          <w:b/>
        </w:rPr>
      </w:pPr>
      <w:r w:rsidRPr="0086505F">
        <w:rPr>
          <w:rFonts w:ascii="Arial Narrow" w:hAnsi="Arial Narrow"/>
          <w:b/>
        </w:rPr>
        <w:t xml:space="preserve">Sponsorship </w:t>
      </w:r>
      <w:r w:rsidR="001E6A0A" w:rsidRPr="0086505F">
        <w:rPr>
          <w:rFonts w:ascii="Arial Narrow" w:hAnsi="Arial Narrow"/>
          <w:b/>
        </w:rPr>
        <w:t>Commitment Form</w:t>
      </w:r>
    </w:p>
    <w:p w14:paraId="7136F638" w14:textId="77777777" w:rsidR="00E87A2F" w:rsidRPr="0086505F" w:rsidRDefault="00E87A2F" w:rsidP="00E87A2F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710"/>
        <w:gridCol w:w="2700"/>
        <w:gridCol w:w="1710"/>
      </w:tblGrid>
      <w:tr w:rsidR="00E87A2F" w:rsidRPr="0086505F" w14:paraId="3C46A28E" w14:textId="77777777" w:rsidTr="00754A1A">
        <w:tc>
          <w:tcPr>
            <w:tcW w:w="6498" w:type="dxa"/>
            <w:gridSpan w:val="2"/>
          </w:tcPr>
          <w:p w14:paraId="6490C132" w14:textId="77777777" w:rsidR="00E87A2F" w:rsidRPr="0086505F" w:rsidRDefault="00E87A2F" w:rsidP="00E87A2F">
            <w:pPr>
              <w:rPr>
                <w:rFonts w:ascii="Arial Narrow" w:hAnsi="Arial Narrow"/>
              </w:rPr>
            </w:pPr>
            <w:r w:rsidRPr="0086505F">
              <w:rPr>
                <w:rFonts w:ascii="Arial Narrow" w:hAnsi="Arial Narrow"/>
              </w:rPr>
              <w:t>Name</w:t>
            </w:r>
          </w:p>
          <w:p w14:paraId="205088F0" w14:textId="77777777" w:rsidR="00E87A2F" w:rsidRPr="0086505F" w:rsidRDefault="00272D25" w:rsidP="00E87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4410" w:type="dxa"/>
            <w:gridSpan w:val="2"/>
          </w:tcPr>
          <w:p w14:paraId="4CA216A2" w14:textId="77777777" w:rsidR="00E87A2F" w:rsidRPr="0086505F" w:rsidRDefault="00E87A2F" w:rsidP="00E87A2F">
            <w:pPr>
              <w:rPr>
                <w:rFonts w:ascii="Arial Narrow" w:hAnsi="Arial Narrow"/>
              </w:rPr>
            </w:pPr>
            <w:r w:rsidRPr="0086505F">
              <w:rPr>
                <w:rFonts w:ascii="Arial Narrow" w:hAnsi="Arial Narrow"/>
              </w:rPr>
              <w:t>Phone</w:t>
            </w:r>
          </w:p>
          <w:p w14:paraId="014B2E94" w14:textId="77777777" w:rsidR="00E87A2F" w:rsidRPr="0086505F" w:rsidRDefault="00272D25" w:rsidP="00E87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E87A2F" w:rsidRPr="0086505F" w14:paraId="33648AF0" w14:textId="77777777" w:rsidTr="00754A1A">
        <w:tc>
          <w:tcPr>
            <w:tcW w:w="4788" w:type="dxa"/>
          </w:tcPr>
          <w:p w14:paraId="7CD703AA" w14:textId="77777777" w:rsidR="00E87A2F" w:rsidRPr="0086505F" w:rsidRDefault="00E87A2F" w:rsidP="00E87A2F">
            <w:pPr>
              <w:rPr>
                <w:rFonts w:ascii="Arial Narrow" w:hAnsi="Arial Narrow"/>
              </w:rPr>
            </w:pPr>
            <w:r w:rsidRPr="0086505F">
              <w:rPr>
                <w:rFonts w:ascii="Arial Narrow" w:hAnsi="Arial Narrow"/>
              </w:rPr>
              <w:t>Address</w:t>
            </w:r>
          </w:p>
          <w:p w14:paraId="5FB49382" w14:textId="77777777" w:rsidR="00E87A2F" w:rsidRPr="0086505F" w:rsidRDefault="00272D25" w:rsidP="00E87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10" w:type="dxa"/>
            <w:gridSpan w:val="2"/>
          </w:tcPr>
          <w:p w14:paraId="2D8BBAB8" w14:textId="77777777" w:rsidR="00E87A2F" w:rsidRDefault="00E87A2F" w:rsidP="00E87A2F">
            <w:pPr>
              <w:rPr>
                <w:rFonts w:ascii="Arial Narrow" w:hAnsi="Arial Narrow"/>
              </w:rPr>
            </w:pPr>
            <w:r w:rsidRPr="0086505F">
              <w:rPr>
                <w:rFonts w:ascii="Arial Narrow" w:hAnsi="Arial Narrow"/>
              </w:rPr>
              <w:t>City/State</w:t>
            </w:r>
          </w:p>
          <w:p w14:paraId="6486EC2C" w14:textId="77777777" w:rsidR="00272D25" w:rsidRPr="0086505F" w:rsidRDefault="00272D25" w:rsidP="00E87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10" w:type="dxa"/>
          </w:tcPr>
          <w:p w14:paraId="271F5131" w14:textId="77777777" w:rsidR="00E87A2F" w:rsidRDefault="00E87A2F" w:rsidP="00E87A2F">
            <w:pPr>
              <w:rPr>
                <w:rFonts w:ascii="Arial Narrow" w:hAnsi="Arial Narrow"/>
              </w:rPr>
            </w:pPr>
            <w:r w:rsidRPr="0086505F">
              <w:rPr>
                <w:rFonts w:ascii="Arial Narrow" w:hAnsi="Arial Narrow"/>
              </w:rPr>
              <w:t>Zip</w:t>
            </w:r>
          </w:p>
          <w:p w14:paraId="777A8C48" w14:textId="77777777" w:rsidR="00272D25" w:rsidRPr="0086505F" w:rsidRDefault="00272D25" w:rsidP="00E87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E87A2F" w:rsidRPr="0086505F" w14:paraId="4EAAB7CA" w14:textId="77777777" w:rsidTr="00754A1A">
        <w:tc>
          <w:tcPr>
            <w:tcW w:w="4788" w:type="dxa"/>
          </w:tcPr>
          <w:p w14:paraId="3332D881" w14:textId="77777777" w:rsidR="00E87A2F" w:rsidRPr="0086505F" w:rsidRDefault="00E87A2F" w:rsidP="00E87A2F">
            <w:pPr>
              <w:rPr>
                <w:rFonts w:ascii="Arial Narrow" w:hAnsi="Arial Narrow"/>
              </w:rPr>
            </w:pPr>
            <w:r w:rsidRPr="0086505F">
              <w:rPr>
                <w:rFonts w:ascii="Arial Narrow" w:hAnsi="Arial Narrow"/>
              </w:rPr>
              <w:t>Company</w:t>
            </w:r>
          </w:p>
          <w:p w14:paraId="40A892FF" w14:textId="77777777" w:rsidR="00E87A2F" w:rsidRPr="0086505F" w:rsidRDefault="0063301B" w:rsidP="00E87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120" w:type="dxa"/>
            <w:gridSpan w:val="3"/>
          </w:tcPr>
          <w:p w14:paraId="1E1C1B14" w14:textId="77777777" w:rsidR="00E87A2F" w:rsidRDefault="00E87A2F" w:rsidP="00E87A2F">
            <w:pPr>
              <w:rPr>
                <w:rFonts w:ascii="Arial Narrow" w:hAnsi="Arial Narrow"/>
              </w:rPr>
            </w:pPr>
            <w:r w:rsidRPr="0086505F">
              <w:rPr>
                <w:rFonts w:ascii="Arial Narrow" w:hAnsi="Arial Narrow"/>
              </w:rPr>
              <w:t>Email</w:t>
            </w:r>
          </w:p>
          <w:p w14:paraId="37478AF5" w14:textId="77777777" w:rsidR="0063301B" w:rsidRPr="0086505F" w:rsidRDefault="0063301B" w:rsidP="00E87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659919C" w14:textId="77777777" w:rsidR="0086505F" w:rsidRPr="0086505F" w:rsidRDefault="0086505F" w:rsidP="00754A1A">
      <w:pPr>
        <w:spacing w:before="120" w:after="120"/>
        <w:rPr>
          <w:rFonts w:ascii="Arial Narrow" w:hAnsi="Arial Narrow"/>
          <w:b/>
        </w:rPr>
      </w:pPr>
      <w:r w:rsidRPr="0086505F">
        <w:rPr>
          <w:rFonts w:ascii="Arial Narrow" w:hAnsi="Arial Narrow"/>
          <w:b/>
        </w:rPr>
        <w:t>I would like my contribution to sponsor:</w:t>
      </w:r>
    </w:p>
    <w:p w14:paraId="3533BD41" w14:textId="77777777" w:rsidR="0086505F" w:rsidRPr="0086505F" w:rsidRDefault="00D12486" w:rsidP="0086505F">
      <w:pPr>
        <w:spacing w:after="120"/>
        <w:rPr>
          <w:rFonts w:ascii="Arial Narrow" w:hAnsi="Arial Narrow"/>
          <w:u w:val="single"/>
        </w:rPr>
      </w:pP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"/>
      <w:r>
        <w:rPr>
          <w:rFonts w:ascii="Arial Narrow" w:hAnsi="Arial Narrow"/>
        </w:rPr>
        <w:t xml:space="preserve"> </w:t>
      </w:r>
      <w:r w:rsidR="0086505F" w:rsidRPr="0086505F">
        <w:rPr>
          <w:rFonts w:ascii="Arial Narrow" w:hAnsi="Arial Narrow"/>
        </w:rPr>
        <w:t xml:space="preserve">A specific production: </w:t>
      </w:r>
      <w:r w:rsidR="00272D25" w:rsidRPr="00272D25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2D25" w:rsidRPr="00272D25">
        <w:rPr>
          <w:rFonts w:ascii="Arial Narrow" w:hAnsi="Arial Narrow"/>
          <w:u w:val="single"/>
        </w:rPr>
        <w:instrText xml:space="preserve"> FORMTEXT </w:instrText>
      </w:r>
      <w:r w:rsidR="00272D25" w:rsidRPr="00272D25">
        <w:rPr>
          <w:rFonts w:ascii="Arial Narrow" w:hAnsi="Arial Narrow"/>
          <w:u w:val="single"/>
        </w:rPr>
      </w:r>
      <w:r w:rsidR="00272D25" w:rsidRPr="00272D25">
        <w:rPr>
          <w:rFonts w:ascii="Arial Narrow" w:hAnsi="Arial Narrow"/>
          <w:u w:val="single"/>
        </w:rPr>
        <w:fldChar w:fldCharType="separate"/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u w:val="single"/>
        </w:rPr>
        <w:fldChar w:fldCharType="end"/>
      </w:r>
      <w:r w:rsidR="0086505F" w:rsidRPr="0086505F">
        <w:rPr>
          <w:rFonts w:ascii="Arial Narrow" w:hAnsi="Arial Narrow"/>
          <w:u w:val="single"/>
        </w:rPr>
        <w:tab/>
      </w:r>
      <w:r w:rsidR="00857A57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  <w:u w:val="single"/>
        </w:rPr>
        <w:tab/>
      </w:r>
      <w:r w:rsidR="0086505F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  <w:u w:val="single"/>
        </w:rPr>
        <w:tab/>
      </w:r>
    </w:p>
    <w:p w14:paraId="1CF02734" w14:textId="5CE5FA64" w:rsidR="0086505F" w:rsidRPr="0086505F" w:rsidRDefault="00D12486" w:rsidP="0086505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 xml:space="preserve"> </w:t>
      </w:r>
      <w:r w:rsidR="0086505F" w:rsidRPr="0086505F">
        <w:rPr>
          <w:rFonts w:ascii="Arial Narrow" w:hAnsi="Arial Narrow"/>
        </w:rPr>
        <w:t xml:space="preserve">Any production within the </w:t>
      </w:r>
      <w:r w:rsidR="00D819F2">
        <w:rPr>
          <w:rFonts w:ascii="Arial Narrow" w:hAnsi="Arial Narrow"/>
        </w:rPr>
        <w:t>current</w:t>
      </w:r>
      <w:r w:rsidR="0086505F" w:rsidRPr="0086505F">
        <w:rPr>
          <w:rFonts w:ascii="Arial Narrow" w:hAnsi="Arial Narrow"/>
        </w:rPr>
        <w:t xml:space="preserve"> season.</w:t>
      </w:r>
    </w:p>
    <w:p w14:paraId="441CBF65" w14:textId="77777777" w:rsidR="0086505F" w:rsidRPr="0086505F" w:rsidRDefault="00D12486" w:rsidP="0086505F">
      <w:pPr>
        <w:spacing w:after="120"/>
        <w:rPr>
          <w:rFonts w:ascii="Arial Narrow" w:hAnsi="Arial Narrow"/>
          <w:u w:val="single"/>
        </w:rPr>
      </w:pP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 xml:space="preserve"> </w:t>
      </w:r>
      <w:r w:rsidR="0086505F" w:rsidRPr="0086505F">
        <w:rPr>
          <w:rFonts w:ascii="Arial Narrow" w:hAnsi="Arial Narrow"/>
        </w:rPr>
        <w:t xml:space="preserve">Other: </w:t>
      </w:r>
      <w:r w:rsidR="00272D25" w:rsidRPr="00272D25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2D25" w:rsidRPr="00272D25">
        <w:rPr>
          <w:rFonts w:ascii="Arial Narrow" w:hAnsi="Arial Narrow"/>
          <w:u w:val="single"/>
        </w:rPr>
        <w:instrText xml:space="preserve"> FORMTEXT </w:instrText>
      </w:r>
      <w:r w:rsidR="00272D25" w:rsidRPr="00272D25">
        <w:rPr>
          <w:rFonts w:ascii="Arial Narrow" w:hAnsi="Arial Narrow"/>
          <w:u w:val="single"/>
        </w:rPr>
      </w:r>
      <w:r w:rsidR="00272D25" w:rsidRPr="00272D25">
        <w:rPr>
          <w:rFonts w:ascii="Arial Narrow" w:hAnsi="Arial Narrow"/>
          <w:u w:val="single"/>
        </w:rPr>
        <w:fldChar w:fldCharType="separate"/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noProof/>
          <w:u w:val="single"/>
        </w:rPr>
        <w:t> </w:t>
      </w:r>
      <w:r w:rsidR="00272D25" w:rsidRPr="00272D25">
        <w:rPr>
          <w:rFonts w:ascii="Arial Narrow" w:hAnsi="Arial Narrow"/>
          <w:u w:val="single"/>
        </w:rPr>
        <w:fldChar w:fldCharType="end"/>
      </w:r>
      <w:r w:rsidR="0086505F" w:rsidRPr="0086505F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  <w:u w:val="single"/>
        </w:rPr>
        <w:tab/>
      </w:r>
    </w:p>
    <w:p w14:paraId="1DE766CD" w14:textId="77777777" w:rsidR="0086505F" w:rsidRPr="0086505F" w:rsidRDefault="0086505F" w:rsidP="0086505F">
      <w:pPr>
        <w:rPr>
          <w:rFonts w:ascii="Arial Narrow" w:hAnsi="Arial Narrow"/>
        </w:rPr>
      </w:pPr>
    </w:p>
    <w:p w14:paraId="515F8988" w14:textId="77777777" w:rsidR="00754A1A" w:rsidRPr="0086505F" w:rsidRDefault="00E87A2F" w:rsidP="00754A1A">
      <w:pPr>
        <w:spacing w:before="120" w:after="120"/>
        <w:rPr>
          <w:rFonts w:ascii="Arial Narrow" w:hAnsi="Arial Narrow"/>
          <w:b/>
        </w:rPr>
      </w:pPr>
      <w:r w:rsidRPr="0086505F">
        <w:rPr>
          <w:rFonts w:ascii="Arial Narrow" w:hAnsi="Arial Narrow"/>
          <w:b/>
        </w:rPr>
        <w:t>Sponsorship Level:</w:t>
      </w:r>
    </w:p>
    <w:p w14:paraId="592C160C" w14:textId="77777777" w:rsidR="00754A1A" w:rsidRPr="0086505F" w:rsidRDefault="00754A1A" w:rsidP="00E87A2F">
      <w:pPr>
        <w:rPr>
          <w:rFonts w:ascii="Arial Narrow" w:hAnsi="Arial Narrow"/>
          <w:b/>
        </w:rPr>
        <w:sectPr w:rsidR="00754A1A" w:rsidRPr="0086505F" w:rsidSect="0086505F">
          <w:headerReference w:type="first" r:id="rId8"/>
          <w:type w:val="continuous"/>
          <w:pgSz w:w="12240" w:h="15840" w:code="1"/>
          <w:pgMar w:top="528" w:right="720" w:bottom="720" w:left="720" w:header="270" w:footer="720" w:gutter="0"/>
          <w:cols w:space="720"/>
          <w:titlePg/>
          <w:docGrid w:linePitch="326"/>
        </w:sectPr>
      </w:pPr>
    </w:p>
    <w:p w14:paraId="0B56BCEE" w14:textId="77777777" w:rsidR="00E87A2F" w:rsidRPr="0086505F" w:rsidRDefault="00D12486" w:rsidP="0086505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86505F" w:rsidRPr="0086505F">
        <w:rPr>
          <w:rFonts w:ascii="Arial Narrow" w:hAnsi="Arial Narrow"/>
        </w:rPr>
        <w:t>Friend of MSP Level</w:t>
      </w:r>
      <w:r w:rsidR="001D642F" w:rsidRPr="0086505F">
        <w:rPr>
          <w:rFonts w:ascii="Arial Narrow" w:hAnsi="Arial Narrow"/>
        </w:rPr>
        <w:t xml:space="preserve"> (</w:t>
      </w:r>
      <w:r w:rsidR="00754A1A" w:rsidRPr="0086505F">
        <w:rPr>
          <w:rFonts w:ascii="Arial Narrow" w:hAnsi="Arial Narrow"/>
        </w:rPr>
        <w:t>$</w:t>
      </w:r>
      <w:r w:rsidR="001D642F" w:rsidRPr="0086505F">
        <w:rPr>
          <w:rFonts w:ascii="Arial Narrow" w:hAnsi="Arial Narrow"/>
        </w:rPr>
        <w:t>50+</w:t>
      </w:r>
      <w:r w:rsidR="00E87A2F" w:rsidRPr="0086505F">
        <w:rPr>
          <w:rFonts w:ascii="Arial Narrow" w:hAnsi="Arial Narrow"/>
        </w:rPr>
        <w:t>)</w:t>
      </w:r>
    </w:p>
    <w:p w14:paraId="199A9F86" w14:textId="77777777" w:rsidR="00E87A2F" w:rsidRPr="0086505F" w:rsidRDefault="00D12486" w:rsidP="0086505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86505F" w:rsidRPr="0086505F">
        <w:rPr>
          <w:rFonts w:ascii="Arial Narrow" w:hAnsi="Arial Narrow"/>
        </w:rPr>
        <w:t>Director Level</w:t>
      </w:r>
      <w:r w:rsidR="00E87A2F" w:rsidRPr="0086505F">
        <w:rPr>
          <w:rFonts w:ascii="Arial Narrow" w:hAnsi="Arial Narrow"/>
        </w:rPr>
        <w:t xml:space="preserve"> ($100</w:t>
      </w:r>
      <w:r w:rsidR="001D642F" w:rsidRPr="0086505F">
        <w:rPr>
          <w:rFonts w:ascii="Arial Narrow" w:hAnsi="Arial Narrow"/>
        </w:rPr>
        <w:t>+</w:t>
      </w:r>
      <w:r w:rsidR="00E87A2F" w:rsidRPr="0086505F">
        <w:rPr>
          <w:rFonts w:ascii="Arial Narrow" w:hAnsi="Arial Narrow"/>
        </w:rPr>
        <w:t>)</w:t>
      </w:r>
    </w:p>
    <w:p w14:paraId="5BE69FD6" w14:textId="77777777" w:rsidR="00E87A2F" w:rsidRPr="0086505F" w:rsidRDefault="00D12486" w:rsidP="0086505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86505F" w:rsidRPr="0086505F">
        <w:rPr>
          <w:rFonts w:ascii="Arial Narrow" w:hAnsi="Arial Narrow"/>
        </w:rPr>
        <w:t>Producer Level</w:t>
      </w:r>
      <w:r w:rsidR="00E87A2F" w:rsidRPr="0086505F">
        <w:rPr>
          <w:rFonts w:ascii="Arial Narrow" w:hAnsi="Arial Narrow"/>
        </w:rPr>
        <w:t xml:space="preserve"> ($</w:t>
      </w:r>
      <w:r w:rsidR="001D642F" w:rsidRPr="0086505F">
        <w:rPr>
          <w:rFonts w:ascii="Arial Narrow" w:hAnsi="Arial Narrow"/>
        </w:rPr>
        <w:t>250+</w:t>
      </w:r>
      <w:r w:rsidR="00E87A2F" w:rsidRPr="0086505F">
        <w:rPr>
          <w:rFonts w:ascii="Arial Narrow" w:hAnsi="Arial Narrow"/>
        </w:rPr>
        <w:t>)</w:t>
      </w:r>
    </w:p>
    <w:p w14:paraId="398EAB83" w14:textId="15140F97" w:rsidR="00E87A2F" w:rsidRPr="0086505F" w:rsidRDefault="00D12486" w:rsidP="0086505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5178A1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86505F" w:rsidRPr="0086505F">
        <w:rPr>
          <w:rFonts w:ascii="Arial Narrow" w:hAnsi="Arial Narrow"/>
        </w:rPr>
        <w:t>Star Level</w:t>
      </w:r>
      <w:r w:rsidR="00E87A2F" w:rsidRPr="0086505F">
        <w:rPr>
          <w:rFonts w:ascii="Arial Narrow" w:hAnsi="Arial Narrow"/>
        </w:rPr>
        <w:t xml:space="preserve"> ($500</w:t>
      </w:r>
      <w:r w:rsidR="001D642F" w:rsidRPr="0086505F">
        <w:rPr>
          <w:rFonts w:ascii="Arial Narrow" w:hAnsi="Arial Narrow"/>
        </w:rPr>
        <w:t>+</w:t>
      </w:r>
      <w:r w:rsidR="00E87A2F" w:rsidRPr="0086505F">
        <w:rPr>
          <w:rFonts w:ascii="Arial Narrow" w:hAnsi="Arial Narrow"/>
        </w:rPr>
        <w:t>)</w:t>
      </w:r>
    </w:p>
    <w:p w14:paraId="3156811B" w14:textId="77777777" w:rsidR="00E87A2F" w:rsidRPr="0086505F" w:rsidRDefault="00D12486" w:rsidP="0086505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86505F" w:rsidRPr="0086505F">
        <w:rPr>
          <w:rFonts w:ascii="Arial Narrow" w:hAnsi="Arial Narrow"/>
        </w:rPr>
        <w:t>Legend Level</w:t>
      </w:r>
      <w:r w:rsidR="00E87A2F" w:rsidRPr="0086505F">
        <w:rPr>
          <w:rFonts w:ascii="Arial Narrow" w:hAnsi="Arial Narrow"/>
        </w:rPr>
        <w:t xml:space="preserve"> ($</w:t>
      </w:r>
      <w:r w:rsidR="001D642F" w:rsidRPr="0086505F">
        <w:rPr>
          <w:rFonts w:ascii="Arial Narrow" w:hAnsi="Arial Narrow"/>
        </w:rPr>
        <w:t>1500+</w:t>
      </w:r>
      <w:r w:rsidR="00E87A2F" w:rsidRPr="0086505F">
        <w:rPr>
          <w:rFonts w:ascii="Arial Narrow" w:hAnsi="Arial Narrow"/>
        </w:rPr>
        <w:t>)</w:t>
      </w:r>
    </w:p>
    <w:p w14:paraId="5EA3AB58" w14:textId="77777777" w:rsidR="00E87A2F" w:rsidRPr="0086505F" w:rsidRDefault="00D12486" w:rsidP="0086505F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="00E87A2F" w:rsidRPr="0086505F">
        <w:rPr>
          <w:rFonts w:ascii="Arial Narrow" w:hAnsi="Arial Narrow"/>
        </w:rPr>
        <w:t>Presenting</w:t>
      </w:r>
      <w:r w:rsidR="0086505F" w:rsidRPr="0086505F">
        <w:rPr>
          <w:rFonts w:ascii="Arial Narrow" w:hAnsi="Arial Narrow"/>
        </w:rPr>
        <w:t xml:space="preserve"> Sponsor Level</w:t>
      </w:r>
      <w:r w:rsidR="00E87A2F" w:rsidRPr="0086505F">
        <w:rPr>
          <w:rFonts w:ascii="Arial Narrow" w:hAnsi="Arial Narrow"/>
        </w:rPr>
        <w:t xml:space="preserve"> ($</w:t>
      </w:r>
      <w:r w:rsidR="001D642F" w:rsidRPr="0086505F">
        <w:rPr>
          <w:rFonts w:ascii="Arial Narrow" w:hAnsi="Arial Narrow"/>
        </w:rPr>
        <w:t>4</w:t>
      </w:r>
      <w:r w:rsidR="00E87A2F" w:rsidRPr="0086505F">
        <w:rPr>
          <w:rFonts w:ascii="Arial Narrow" w:hAnsi="Arial Narrow"/>
        </w:rPr>
        <w:t>,000+)</w:t>
      </w:r>
    </w:p>
    <w:p w14:paraId="47F13432" w14:textId="77777777" w:rsidR="0086505F" w:rsidRPr="0086505F" w:rsidRDefault="00D12486" w:rsidP="0086505F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86505F" w:rsidRPr="0086505F">
        <w:rPr>
          <w:rFonts w:ascii="Arial Narrow" w:hAnsi="Arial Narrow"/>
        </w:rPr>
        <w:t xml:space="preserve"> Other Sponsorship Amount: </w:t>
      </w:r>
      <w:r w:rsidR="0086505F" w:rsidRPr="0086505F">
        <w:rPr>
          <w:rFonts w:ascii="Arial Narrow" w:hAnsi="Arial Narrow"/>
          <w:u w:val="single"/>
        </w:rPr>
        <w:tab/>
      </w:r>
      <w:r w:rsidR="0086505F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  <w:u w:val="single"/>
        </w:rPr>
        <w:tab/>
      </w:r>
      <w:r w:rsidR="0086505F" w:rsidRPr="0086505F">
        <w:rPr>
          <w:rFonts w:ascii="Arial Narrow" w:hAnsi="Arial Narrow"/>
        </w:rPr>
        <w:tab/>
      </w:r>
    </w:p>
    <w:p w14:paraId="0B6C4B38" w14:textId="77777777" w:rsidR="0086505F" w:rsidRPr="0086505F" w:rsidRDefault="0086505F" w:rsidP="0086505F">
      <w:pPr>
        <w:spacing w:after="120"/>
        <w:rPr>
          <w:rFonts w:ascii="Arial Narrow" w:hAnsi="Arial Narrow"/>
        </w:rPr>
      </w:pPr>
    </w:p>
    <w:p w14:paraId="548E49C8" w14:textId="77777777" w:rsidR="00754A1A" w:rsidRPr="0086505F" w:rsidRDefault="00754A1A" w:rsidP="00754A1A">
      <w:pPr>
        <w:rPr>
          <w:rFonts w:ascii="Arial Narrow" w:hAnsi="Arial Narrow"/>
        </w:rPr>
        <w:sectPr w:rsidR="00754A1A" w:rsidRPr="0086505F" w:rsidSect="0086505F">
          <w:type w:val="continuous"/>
          <w:pgSz w:w="12240" w:h="15840" w:code="1"/>
          <w:pgMar w:top="528" w:right="720" w:bottom="720" w:left="720" w:header="270" w:footer="720" w:gutter="0"/>
          <w:cols w:num="2" w:space="720"/>
          <w:titlePg/>
          <w:docGrid w:linePitch="326"/>
        </w:sectPr>
      </w:pPr>
    </w:p>
    <w:p w14:paraId="71B15E76" w14:textId="77777777" w:rsidR="00E87A2F" w:rsidRPr="0086505F" w:rsidRDefault="00E87A2F" w:rsidP="00754A1A">
      <w:pPr>
        <w:rPr>
          <w:rFonts w:ascii="Arial Narrow" w:hAnsi="Arial Narrow"/>
        </w:rPr>
      </w:pPr>
    </w:p>
    <w:p w14:paraId="3C81C8C8" w14:textId="77777777" w:rsidR="00754A1A" w:rsidRPr="0086505F" w:rsidRDefault="001E6A0A" w:rsidP="00754A1A">
      <w:pPr>
        <w:rPr>
          <w:rFonts w:ascii="Arial Narrow" w:hAnsi="Arial Narrow"/>
        </w:rPr>
      </w:pPr>
      <w:r w:rsidRPr="0086505F">
        <w:rPr>
          <w:rFonts w:ascii="Arial Narrow" w:hAnsi="Arial Narrow"/>
          <w:b/>
        </w:rPr>
        <w:t>Sponsorship</w:t>
      </w:r>
      <w:r w:rsidR="00E87A2F" w:rsidRPr="0086505F">
        <w:rPr>
          <w:rFonts w:ascii="Arial Narrow" w:hAnsi="Arial Narrow"/>
          <w:b/>
        </w:rPr>
        <w:t xml:space="preserve"> Method</w:t>
      </w:r>
      <w:r w:rsidR="00E87A2F" w:rsidRPr="0086505F">
        <w:rPr>
          <w:rFonts w:ascii="Arial Narrow" w:hAnsi="Arial Narrow"/>
        </w:rPr>
        <w:t>:</w:t>
      </w:r>
      <w:r w:rsidR="00754A1A" w:rsidRPr="0086505F">
        <w:rPr>
          <w:rFonts w:ascii="Arial Narrow" w:hAnsi="Arial Narrow"/>
        </w:rPr>
        <w:t xml:space="preserve">  </w:t>
      </w:r>
      <w:r w:rsidRPr="0086505F">
        <w:rPr>
          <w:rFonts w:ascii="Arial Narrow" w:hAnsi="Arial Narrow"/>
        </w:rPr>
        <w:tab/>
      </w:r>
      <w:r w:rsidR="00D12486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2486"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 w:rsidR="00D12486">
        <w:rPr>
          <w:rFonts w:ascii="Arial Narrow" w:hAnsi="Arial Narrow"/>
        </w:rPr>
        <w:fldChar w:fldCharType="end"/>
      </w:r>
      <w:r w:rsidR="00D12486">
        <w:rPr>
          <w:rFonts w:ascii="Arial Narrow" w:hAnsi="Arial Narrow"/>
        </w:rPr>
        <w:t xml:space="preserve"> </w:t>
      </w:r>
      <w:r w:rsidR="00754A1A" w:rsidRPr="0086505F">
        <w:rPr>
          <w:rFonts w:ascii="Arial Narrow" w:hAnsi="Arial Narrow"/>
        </w:rPr>
        <w:t>Cash</w:t>
      </w:r>
      <w:r w:rsidR="007F5D18">
        <w:rPr>
          <w:rFonts w:ascii="Arial Narrow" w:hAnsi="Arial Narrow"/>
        </w:rPr>
        <w:t xml:space="preserve"> </w:t>
      </w:r>
      <w:r w:rsidR="00D12486">
        <w:rPr>
          <w:rFonts w:ascii="Arial Narrow" w:hAnsi="Arial Narrow"/>
        </w:rPr>
        <w:t xml:space="preserve">  </w:t>
      </w:r>
      <w:r w:rsidR="00D12486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2486"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 w:rsidR="00D12486">
        <w:rPr>
          <w:rFonts w:ascii="Arial Narrow" w:hAnsi="Arial Narrow"/>
        </w:rPr>
        <w:fldChar w:fldCharType="end"/>
      </w:r>
      <w:r w:rsidR="007F5D18">
        <w:rPr>
          <w:rFonts w:ascii="Arial Narrow" w:hAnsi="Arial Narrow"/>
        </w:rPr>
        <w:t xml:space="preserve"> </w:t>
      </w:r>
      <w:r w:rsidR="00754A1A" w:rsidRPr="0086505F">
        <w:rPr>
          <w:rFonts w:ascii="Arial Narrow" w:hAnsi="Arial Narrow"/>
        </w:rPr>
        <w:t>Check</w:t>
      </w:r>
      <w:r w:rsidRPr="0086505F">
        <w:rPr>
          <w:rFonts w:ascii="Arial Narrow" w:hAnsi="Arial Narrow"/>
        </w:rPr>
        <w:t xml:space="preserve">  </w:t>
      </w:r>
      <w:r w:rsidR="00D12486">
        <w:rPr>
          <w:rFonts w:ascii="Arial Narrow" w:hAnsi="Arial Narrow"/>
        </w:rPr>
        <w:t xml:space="preserve">    </w:t>
      </w:r>
      <w:r w:rsidR="00D12486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2486"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 w:rsidR="00D12486">
        <w:rPr>
          <w:rFonts w:ascii="Arial Narrow" w:hAnsi="Arial Narrow"/>
        </w:rPr>
        <w:fldChar w:fldCharType="end"/>
      </w:r>
      <w:r w:rsidR="00D12486">
        <w:rPr>
          <w:rFonts w:ascii="Arial Narrow" w:hAnsi="Arial Narrow"/>
        </w:rPr>
        <w:t xml:space="preserve"> </w:t>
      </w:r>
      <w:r w:rsidRPr="0086505F">
        <w:rPr>
          <w:rFonts w:ascii="Arial Narrow" w:hAnsi="Arial Narrow"/>
        </w:rPr>
        <w:t xml:space="preserve">Credit Card </w:t>
      </w:r>
      <w:r w:rsidRPr="0086505F">
        <w:rPr>
          <w:rFonts w:ascii="Arial Narrow" w:hAnsi="Arial Narrow"/>
        </w:rPr>
        <w:tab/>
      </w:r>
      <w:r w:rsidR="00D12486">
        <w:rPr>
          <w:rFonts w:ascii="Arial Narrow" w:hAnsi="Arial Narrow"/>
        </w:rPr>
        <w:t xml:space="preserve"> </w:t>
      </w:r>
      <w:r w:rsidR="00D12486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2486"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 w:rsidR="00D12486">
        <w:rPr>
          <w:rFonts w:ascii="Arial Narrow" w:hAnsi="Arial Narrow"/>
        </w:rPr>
        <w:fldChar w:fldCharType="end"/>
      </w:r>
      <w:r w:rsidR="00D12486">
        <w:rPr>
          <w:rFonts w:ascii="Arial Narrow" w:hAnsi="Arial Narrow"/>
        </w:rPr>
        <w:t xml:space="preserve"> </w:t>
      </w:r>
      <w:r w:rsidRPr="0086505F">
        <w:rPr>
          <w:rFonts w:ascii="Arial Narrow" w:hAnsi="Arial Narrow"/>
        </w:rPr>
        <w:t>Money Order</w:t>
      </w:r>
      <w:r w:rsidR="00D12486">
        <w:rPr>
          <w:rFonts w:ascii="Arial Narrow" w:hAnsi="Arial Narrow"/>
        </w:rPr>
        <w:t xml:space="preserve">  </w:t>
      </w:r>
      <w:r w:rsidR="00D12486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2486"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 w:rsidR="00D12486">
        <w:rPr>
          <w:rFonts w:ascii="Arial Narrow" w:hAnsi="Arial Narrow"/>
        </w:rPr>
        <w:fldChar w:fldCharType="end"/>
      </w:r>
      <w:r w:rsidR="00D12486">
        <w:rPr>
          <w:rFonts w:ascii="Arial Narrow" w:hAnsi="Arial Narrow"/>
        </w:rPr>
        <w:t xml:space="preserve"> PayPal</w:t>
      </w:r>
    </w:p>
    <w:p w14:paraId="5A007A7E" w14:textId="77777777" w:rsidR="001E6A0A" w:rsidRPr="0086505F" w:rsidRDefault="001E6A0A" w:rsidP="00754A1A">
      <w:pPr>
        <w:rPr>
          <w:rFonts w:ascii="Arial Narrow" w:hAnsi="Arial Narrow"/>
        </w:rPr>
      </w:pP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</w:p>
    <w:p w14:paraId="5F682BCF" w14:textId="77777777" w:rsidR="001E6A0A" w:rsidRPr="0086505F" w:rsidRDefault="001E6A0A" w:rsidP="00754A1A">
      <w:pPr>
        <w:rPr>
          <w:rFonts w:ascii="Arial Narrow" w:hAnsi="Arial Narrow"/>
          <w:u w:val="single"/>
        </w:rPr>
      </w:pP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="00D12486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2486"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 w:rsidR="00D12486">
        <w:rPr>
          <w:rFonts w:ascii="Arial Narrow" w:hAnsi="Arial Narrow"/>
        </w:rPr>
        <w:fldChar w:fldCharType="end"/>
      </w:r>
      <w:r w:rsidR="00D12486">
        <w:rPr>
          <w:rFonts w:ascii="Arial Narrow" w:hAnsi="Arial Narrow"/>
        </w:rPr>
        <w:t xml:space="preserve"> </w:t>
      </w:r>
      <w:r w:rsidRPr="0086505F">
        <w:rPr>
          <w:rFonts w:ascii="Arial Narrow" w:hAnsi="Arial Narrow"/>
        </w:rPr>
        <w:t xml:space="preserve">Goods &amp; Services: </w:t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</w:p>
    <w:p w14:paraId="3A657D97" w14:textId="77777777" w:rsidR="001E6A0A" w:rsidRPr="0086505F" w:rsidRDefault="001E6A0A" w:rsidP="00E87A2F">
      <w:pPr>
        <w:rPr>
          <w:rFonts w:ascii="Arial Narrow" w:hAnsi="Arial Narrow"/>
        </w:rPr>
      </w:pPr>
    </w:p>
    <w:p w14:paraId="628FD814" w14:textId="77777777" w:rsidR="001E6A0A" w:rsidRPr="0086505F" w:rsidRDefault="001E6A0A" w:rsidP="00E87A2F">
      <w:pPr>
        <w:rPr>
          <w:rFonts w:ascii="Arial Narrow" w:hAnsi="Arial Narrow"/>
          <w:u w:val="single"/>
        </w:rPr>
      </w:pP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="00D12486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2486">
        <w:rPr>
          <w:rFonts w:ascii="Arial Narrow" w:hAnsi="Arial Narrow"/>
        </w:rPr>
        <w:instrText xml:space="preserve"> FORMCHECKBOX </w:instrText>
      </w:r>
      <w:r w:rsidR="00E25CEA">
        <w:rPr>
          <w:rFonts w:ascii="Arial Narrow" w:hAnsi="Arial Narrow"/>
        </w:rPr>
      </w:r>
      <w:r w:rsidR="00E25CEA">
        <w:rPr>
          <w:rFonts w:ascii="Arial Narrow" w:hAnsi="Arial Narrow"/>
        </w:rPr>
        <w:fldChar w:fldCharType="separate"/>
      </w:r>
      <w:r w:rsidR="00D12486">
        <w:rPr>
          <w:rFonts w:ascii="Arial Narrow" w:hAnsi="Arial Narrow"/>
        </w:rPr>
        <w:fldChar w:fldCharType="end"/>
      </w:r>
      <w:r w:rsidR="00D12486">
        <w:rPr>
          <w:rFonts w:ascii="Arial Narrow" w:hAnsi="Arial Narrow"/>
        </w:rPr>
        <w:t xml:space="preserve"> </w:t>
      </w:r>
      <w:r w:rsidRPr="0086505F">
        <w:rPr>
          <w:rFonts w:ascii="Arial Narrow" w:hAnsi="Arial Narrow"/>
        </w:rPr>
        <w:t xml:space="preserve">Other: </w:t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  <w:r w:rsidRPr="0086505F">
        <w:rPr>
          <w:rFonts w:ascii="Arial Narrow" w:hAnsi="Arial Narrow"/>
          <w:u w:val="single"/>
        </w:rPr>
        <w:tab/>
      </w:r>
    </w:p>
    <w:p w14:paraId="43616962" w14:textId="77777777" w:rsidR="001E6A0A" w:rsidRPr="0086505F" w:rsidRDefault="001E6A0A" w:rsidP="00E87A2F">
      <w:pPr>
        <w:rPr>
          <w:rFonts w:ascii="Arial Narrow" w:hAnsi="Arial Narrow"/>
          <w:u w:val="single"/>
        </w:rPr>
      </w:pPr>
    </w:p>
    <w:p w14:paraId="0B14A095" w14:textId="00519CCA" w:rsidR="001E6A0A" w:rsidRDefault="001E6A0A" w:rsidP="00E87A2F">
      <w:pPr>
        <w:rPr>
          <w:rFonts w:ascii="Arial Narrow" w:hAnsi="Arial Narrow"/>
        </w:rPr>
      </w:pPr>
      <w:r w:rsidRPr="0086505F">
        <w:rPr>
          <w:rFonts w:ascii="Arial Narrow" w:hAnsi="Arial Narrow"/>
        </w:rPr>
        <w:t xml:space="preserve">By submitting this form, I am committing to sponsorship at the level indicated.  </w:t>
      </w:r>
    </w:p>
    <w:p w14:paraId="31612EA6" w14:textId="605A32EA" w:rsidR="00E87A2F" w:rsidRPr="0086505F" w:rsidRDefault="001E6A0A" w:rsidP="00E87A2F">
      <w:pPr>
        <w:rPr>
          <w:rFonts w:ascii="Arial Narrow" w:hAnsi="Arial Narrow"/>
        </w:rPr>
      </w:pP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</w:p>
    <w:p w14:paraId="78476AD2" w14:textId="7415686F" w:rsidR="00E87A2F" w:rsidRPr="0086505F" w:rsidRDefault="005E60EF" w:rsidP="00E87A2F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bookmarkEnd w:id="4"/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</w:rPr>
        <w:tab/>
      </w:r>
      <w:r w:rsidRPr="005E60EF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E60EF">
        <w:rPr>
          <w:rFonts w:ascii="Arial Narrow" w:hAnsi="Arial Narrow"/>
          <w:u w:val="single"/>
        </w:rPr>
        <w:instrText xml:space="preserve"> FORMTEXT </w:instrText>
      </w:r>
      <w:r w:rsidRPr="005E60EF">
        <w:rPr>
          <w:rFonts w:ascii="Arial Narrow" w:hAnsi="Arial Narrow"/>
          <w:u w:val="single"/>
        </w:rPr>
      </w:r>
      <w:r w:rsidRPr="005E60EF">
        <w:rPr>
          <w:rFonts w:ascii="Arial Narrow" w:hAnsi="Arial Narrow"/>
          <w:u w:val="single"/>
        </w:rPr>
        <w:fldChar w:fldCharType="separate"/>
      </w:r>
      <w:r w:rsidRPr="005E60EF">
        <w:rPr>
          <w:rFonts w:ascii="Arial Narrow" w:hAnsi="Arial Narrow"/>
          <w:noProof/>
          <w:u w:val="single"/>
        </w:rPr>
        <w:t> </w:t>
      </w:r>
      <w:r w:rsidRPr="005E60EF">
        <w:rPr>
          <w:rFonts w:ascii="Arial Narrow" w:hAnsi="Arial Narrow"/>
          <w:noProof/>
          <w:u w:val="single"/>
        </w:rPr>
        <w:t> </w:t>
      </w:r>
      <w:r w:rsidRPr="005E60EF">
        <w:rPr>
          <w:rFonts w:ascii="Arial Narrow" w:hAnsi="Arial Narrow"/>
          <w:noProof/>
          <w:u w:val="single"/>
        </w:rPr>
        <w:t> </w:t>
      </w:r>
      <w:r w:rsidRPr="005E60EF">
        <w:rPr>
          <w:rFonts w:ascii="Arial Narrow" w:hAnsi="Arial Narrow"/>
          <w:noProof/>
          <w:u w:val="single"/>
        </w:rPr>
        <w:t> </w:t>
      </w:r>
      <w:r w:rsidRPr="005E60EF">
        <w:rPr>
          <w:rFonts w:ascii="Arial Narrow" w:hAnsi="Arial Narrow"/>
          <w:noProof/>
          <w:u w:val="single"/>
        </w:rPr>
        <w:t> </w:t>
      </w:r>
      <w:r w:rsidRPr="005E60EF">
        <w:rPr>
          <w:rFonts w:ascii="Arial Narrow" w:hAnsi="Arial Narrow"/>
          <w:u w:val="single"/>
        </w:rPr>
        <w:fldChar w:fldCharType="end"/>
      </w:r>
      <w:bookmarkEnd w:id="5"/>
      <w:r w:rsidR="00754A1A" w:rsidRP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  <w:r w:rsidR="0086505F">
        <w:rPr>
          <w:rFonts w:ascii="Arial Narrow" w:hAnsi="Arial Narrow"/>
          <w:u w:val="single"/>
        </w:rPr>
        <w:tab/>
      </w:r>
      <w:r w:rsidR="0086505F">
        <w:rPr>
          <w:rFonts w:ascii="Arial Narrow" w:hAnsi="Arial Narrow"/>
          <w:u w:val="single"/>
        </w:rPr>
        <w:tab/>
      </w:r>
      <w:r w:rsidR="00754A1A" w:rsidRPr="0086505F">
        <w:rPr>
          <w:rFonts w:ascii="Arial Narrow" w:hAnsi="Arial Narrow"/>
          <w:u w:val="single"/>
        </w:rPr>
        <w:tab/>
      </w:r>
    </w:p>
    <w:p w14:paraId="66D9F64B" w14:textId="77777777" w:rsidR="00E87A2F" w:rsidRPr="0086505F" w:rsidRDefault="00E87A2F" w:rsidP="00E87A2F">
      <w:pPr>
        <w:rPr>
          <w:rFonts w:ascii="Arial Narrow" w:hAnsi="Arial Narrow"/>
        </w:rPr>
      </w:pPr>
      <w:r w:rsidRPr="0086505F">
        <w:rPr>
          <w:rFonts w:ascii="Arial Narrow" w:hAnsi="Arial Narrow"/>
        </w:rPr>
        <w:t>Signature</w:t>
      </w:r>
      <w:r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ab/>
      </w:r>
      <w:r w:rsidR="00754A1A" w:rsidRPr="0086505F">
        <w:rPr>
          <w:rFonts w:ascii="Arial Narrow" w:hAnsi="Arial Narrow"/>
        </w:rPr>
        <w:tab/>
      </w:r>
      <w:r w:rsidR="00754A1A" w:rsidRPr="0086505F">
        <w:rPr>
          <w:rFonts w:ascii="Arial Narrow" w:hAnsi="Arial Narrow"/>
        </w:rPr>
        <w:tab/>
      </w:r>
      <w:r w:rsidR="00754A1A" w:rsidRPr="0086505F">
        <w:rPr>
          <w:rFonts w:ascii="Arial Narrow" w:hAnsi="Arial Narrow"/>
        </w:rPr>
        <w:tab/>
      </w:r>
      <w:r w:rsidR="00754A1A" w:rsidRPr="0086505F">
        <w:rPr>
          <w:rFonts w:ascii="Arial Narrow" w:hAnsi="Arial Narrow"/>
        </w:rPr>
        <w:tab/>
      </w:r>
      <w:r w:rsidR="00754A1A" w:rsidRPr="0086505F">
        <w:rPr>
          <w:rFonts w:ascii="Arial Narrow" w:hAnsi="Arial Narrow"/>
        </w:rPr>
        <w:tab/>
      </w:r>
      <w:r w:rsidR="00754A1A" w:rsidRPr="0086505F">
        <w:rPr>
          <w:rFonts w:ascii="Arial Narrow" w:hAnsi="Arial Narrow"/>
        </w:rPr>
        <w:tab/>
      </w:r>
      <w:r w:rsidRPr="0086505F">
        <w:rPr>
          <w:rFonts w:ascii="Arial Narrow" w:hAnsi="Arial Narrow"/>
        </w:rPr>
        <w:t>Date</w:t>
      </w:r>
    </w:p>
    <w:p w14:paraId="52CA8CC3" w14:textId="7F602F11" w:rsidR="00E87A2F" w:rsidRDefault="00E87A2F" w:rsidP="00E87A2F">
      <w:pPr>
        <w:rPr>
          <w:rFonts w:ascii="Arial Narrow" w:hAnsi="Arial Narrow"/>
        </w:rPr>
      </w:pPr>
    </w:p>
    <w:p w14:paraId="048BD30A" w14:textId="77777777" w:rsidR="005E60EF" w:rsidRDefault="005E60EF" w:rsidP="005E60EF">
      <w:pPr>
        <w:rPr>
          <w:rFonts w:ascii="Arial Narrow" w:hAnsi="Arial Narrow"/>
        </w:rPr>
      </w:pPr>
      <w:r w:rsidRPr="005E60EF">
        <w:rPr>
          <w:rFonts w:ascii="Arial Narrow" w:hAnsi="Arial Narrow"/>
          <w:b/>
          <w:bCs/>
        </w:rPr>
        <w:t>Electronic Signature Authorization</w:t>
      </w:r>
      <w:r>
        <w:rPr>
          <w:rFonts w:ascii="Arial Narrow" w:hAnsi="Arial Narrow"/>
        </w:rPr>
        <w:t xml:space="preserve">:  </w:t>
      </w:r>
    </w:p>
    <w:p w14:paraId="032BCCA0" w14:textId="6F0C256B" w:rsidR="005E60EF" w:rsidRPr="0086505F" w:rsidRDefault="005E60EF" w:rsidP="005E60EF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494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8A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By checking this box and submitting this document via email, I acknowledge that my electronic submittal of this form shall have the same legal effect as submitting a signed paper copy.</w:t>
      </w:r>
    </w:p>
    <w:p w14:paraId="3F86F5CC" w14:textId="77777777" w:rsidR="00E87A2F" w:rsidRPr="0086505F" w:rsidRDefault="00E87A2F">
      <w:pPr>
        <w:rPr>
          <w:rFonts w:ascii="Arial Narrow" w:hAnsi="Arial Narrow"/>
        </w:rPr>
      </w:pPr>
    </w:p>
    <w:p w14:paraId="37906E99" w14:textId="77777777" w:rsidR="00E87A2F" w:rsidRPr="0086505F" w:rsidRDefault="001E6A0A">
      <w:pPr>
        <w:rPr>
          <w:rFonts w:ascii="Arial Narrow" w:hAnsi="Arial Narrow"/>
          <w:b/>
        </w:rPr>
      </w:pPr>
      <w:r w:rsidRPr="0086505F">
        <w:rPr>
          <w:rFonts w:ascii="Arial Narrow" w:hAnsi="Arial Narrow"/>
          <w:b/>
        </w:rPr>
        <w:t xml:space="preserve">Please mail or </w:t>
      </w:r>
      <w:r w:rsidR="00DB4CC1">
        <w:rPr>
          <w:rFonts w:ascii="Arial Narrow" w:hAnsi="Arial Narrow"/>
          <w:b/>
        </w:rPr>
        <w:t>email</w:t>
      </w:r>
      <w:r w:rsidRPr="0086505F">
        <w:rPr>
          <w:rFonts w:ascii="Arial Narrow" w:hAnsi="Arial Narrow"/>
          <w:b/>
        </w:rPr>
        <w:t xml:space="preserve"> this form to:</w:t>
      </w:r>
    </w:p>
    <w:p w14:paraId="3AEFB51B" w14:textId="77777777" w:rsidR="001E6A0A" w:rsidRPr="0086505F" w:rsidRDefault="001E6A0A">
      <w:pPr>
        <w:rPr>
          <w:rFonts w:ascii="Arial Narrow" w:hAnsi="Arial Narrow"/>
        </w:rPr>
      </w:pPr>
    </w:p>
    <w:p w14:paraId="19039844" w14:textId="77777777" w:rsidR="001E6A0A" w:rsidRPr="0086505F" w:rsidRDefault="001E6A0A" w:rsidP="003A389C">
      <w:pPr>
        <w:jc w:val="center"/>
        <w:rPr>
          <w:rFonts w:ascii="Arial Narrow" w:hAnsi="Arial Narrow"/>
        </w:rPr>
      </w:pPr>
      <w:r w:rsidRPr="0086505F">
        <w:rPr>
          <w:rFonts w:ascii="Arial Narrow" w:hAnsi="Arial Narrow"/>
        </w:rPr>
        <w:t>Monique Shaw Productions</w:t>
      </w:r>
    </w:p>
    <w:p w14:paraId="39F518CF" w14:textId="77777777" w:rsidR="001E6A0A" w:rsidRPr="0086505F" w:rsidRDefault="001E6A0A" w:rsidP="003A389C">
      <w:pPr>
        <w:jc w:val="center"/>
        <w:rPr>
          <w:rFonts w:ascii="Arial Narrow" w:hAnsi="Arial Narrow"/>
        </w:rPr>
      </w:pPr>
      <w:r w:rsidRPr="0086505F">
        <w:rPr>
          <w:rFonts w:ascii="Arial Narrow" w:hAnsi="Arial Narrow"/>
        </w:rPr>
        <w:t>2909 Everson Ridge Court</w:t>
      </w:r>
    </w:p>
    <w:p w14:paraId="0AC58835" w14:textId="77777777" w:rsidR="001E6A0A" w:rsidRPr="0086505F" w:rsidRDefault="001E6A0A" w:rsidP="003A389C">
      <w:pPr>
        <w:jc w:val="center"/>
        <w:rPr>
          <w:rFonts w:ascii="Arial Narrow" w:hAnsi="Arial Narrow"/>
        </w:rPr>
      </w:pPr>
      <w:r w:rsidRPr="0086505F">
        <w:rPr>
          <w:rFonts w:ascii="Arial Narrow" w:hAnsi="Arial Narrow"/>
        </w:rPr>
        <w:t>Snellville, GA 30039</w:t>
      </w:r>
    </w:p>
    <w:p w14:paraId="570705E9" w14:textId="77777777" w:rsidR="001E6A0A" w:rsidRPr="0086505F" w:rsidRDefault="001E6A0A" w:rsidP="003A389C">
      <w:pPr>
        <w:jc w:val="center"/>
        <w:rPr>
          <w:rFonts w:ascii="Arial Narrow" w:hAnsi="Arial Narrow"/>
        </w:rPr>
      </w:pPr>
      <w:r w:rsidRPr="0086505F">
        <w:rPr>
          <w:rFonts w:ascii="Arial Narrow" w:hAnsi="Arial Narrow"/>
        </w:rPr>
        <w:t>Phone:  770-674-8105</w:t>
      </w:r>
    </w:p>
    <w:p w14:paraId="437A9F60" w14:textId="23D4636A" w:rsidR="001E6A0A" w:rsidRPr="0086505F" w:rsidRDefault="001E6A0A" w:rsidP="003A389C">
      <w:pPr>
        <w:jc w:val="center"/>
        <w:rPr>
          <w:rFonts w:ascii="Arial Narrow" w:hAnsi="Arial Narrow"/>
        </w:rPr>
      </w:pPr>
      <w:r w:rsidRPr="0086505F">
        <w:rPr>
          <w:rFonts w:ascii="Arial Narrow" w:hAnsi="Arial Narrow"/>
        </w:rPr>
        <w:t xml:space="preserve">Email: </w:t>
      </w:r>
      <w:hyperlink r:id="rId9" w:history="1">
        <w:r w:rsidR="005E60EF" w:rsidRPr="00711483">
          <w:rPr>
            <w:rStyle w:val="Hyperlink"/>
            <w:rFonts w:ascii="Arial Narrow" w:hAnsi="Arial Narrow"/>
          </w:rPr>
          <w:t>moniqueshawproductions@gmail.com</w:t>
        </w:r>
      </w:hyperlink>
    </w:p>
    <w:p w14:paraId="5240F6A6" w14:textId="77777777" w:rsidR="001E6A0A" w:rsidRPr="0086505F" w:rsidRDefault="001E6A0A">
      <w:pPr>
        <w:rPr>
          <w:rFonts w:ascii="Arial Narrow" w:hAnsi="Arial Narrow"/>
        </w:rPr>
      </w:pPr>
    </w:p>
    <w:p w14:paraId="24E861CA" w14:textId="56D4E5FC" w:rsidR="00D16CC5" w:rsidRPr="0086505F" w:rsidRDefault="00D16CC5">
      <w:pPr>
        <w:rPr>
          <w:rFonts w:ascii="Arial Narrow" w:hAnsi="Arial Narrow"/>
        </w:rPr>
      </w:pPr>
      <w:r w:rsidRPr="0086505F">
        <w:rPr>
          <w:rFonts w:ascii="Arial Narrow" w:hAnsi="Arial Narrow"/>
        </w:rPr>
        <w:t xml:space="preserve">Thank you for your support and commitment!   </w:t>
      </w:r>
      <w:r w:rsidR="008156E8">
        <w:rPr>
          <w:rFonts w:ascii="Arial Narrow" w:hAnsi="Arial Narrow"/>
        </w:rPr>
        <w:t>We</w:t>
      </w:r>
      <w:r w:rsidR="001E6A0A" w:rsidRPr="0086505F">
        <w:rPr>
          <w:rFonts w:ascii="Arial Narrow" w:hAnsi="Arial Narrow"/>
        </w:rPr>
        <w:t xml:space="preserve"> will contact you with instructions on how to submit payment.</w:t>
      </w:r>
      <w:r w:rsidRPr="0086505F">
        <w:rPr>
          <w:rFonts w:ascii="Arial Narrow" w:hAnsi="Arial Narrow"/>
        </w:rPr>
        <w:t xml:space="preserve">  </w:t>
      </w:r>
    </w:p>
    <w:sectPr w:rsidR="00D16CC5" w:rsidRPr="0086505F" w:rsidSect="0086505F">
      <w:type w:val="continuous"/>
      <w:pgSz w:w="12240" w:h="15840" w:code="1"/>
      <w:pgMar w:top="528" w:right="720" w:bottom="720" w:left="720" w:header="27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D1DA9" w14:textId="77777777" w:rsidR="00E25CEA" w:rsidRDefault="00E25CEA" w:rsidP="00E87A2F">
      <w:r>
        <w:separator/>
      </w:r>
    </w:p>
  </w:endnote>
  <w:endnote w:type="continuationSeparator" w:id="0">
    <w:p w14:paraId="052E32E8" w14:textId="77777777" w:rsidR="00E25CEA" w:rsidRDefault="00E25CEA" w:rsidP="00E8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5E043" w14:textId="77777777" w:rsidR="00E25CEA" w:rsidRDefault="00E25CEA" w:rsidP="00E87A2F">
      <w:r>
        <w:separator/>
      </w:r>
    </w:p>
  </w:footnote>
  <w:footnote w:type="continuationSeparator" w:id="0">
    <w:p w14:paraId="07E12C32" w14:textId="77777777" w:rsidR="00E25CEA" w:rsidRDefault="00E25CEA" w:rsidP="00E8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7AC3" w14:textId="77777777" w:rsidR="00E87A2F" w:rsidRDefault="00E87A2F">
    <w:pPr>
      <w:pStyle w:val="Header"/>
    </w:pPr>
    <w:r>
      <w:rPr>
        <w:rFonts w:ascii="Century Gothic" w:hAnsi="Century Gothic"/>
        <w:noProof/>
      </w:rPr>
      <w:drawing>
        <wp:inline distT="0" distB="0" distL="0" distR="0" wp14:anchorId="57B9F00B" wp14:editId="133AABF1">
          <wp:extent cx="1472135" cy="8083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 New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135" cy="80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220FA"/>
    <w:multiLevelType w:val="hybridMultilevel"/>
    <w:tmpl w:val="7EF602AE"/>
    <w:lvl w:ilvl="0" w:tplc="D3A4F18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A2F"/>
    <w:rsid w:val="00006772"/>
    <w:rsid w:val="0002281B"/>
    <w:rsid w:val="00063EB4"/>
    <w:rsid w:val="00091563"/>
    <w:rsid w:val="00097E4B"/>
    <w:rsid w:val="000A62A6"/>
    <w:rsid w:val="000C5B35"/>
    <w:rsid w:val="000D7F72"/>
    <w:rsid w:val="000F2BBF"/>
    <w:rsid w:val="001327F2"/>
    <w:rsid w:val="0017311C"/>
    <w:rsid w:val="00175BE1"/>
    <w:rsid w:val="00185481"/>
    <w:rsid w:val="001A38F7"/>
    <w:rsid w:val="001A3F84"/>
    <w:rsid w:val="001D642F"/>
    <w:rsid w:val="001E4EC6"/>
    <w:rsid w:val="001E6A0A"/>
    <w:rsid w:val="001F452F"/>
    <w:rsid w:val="001F4771"/>
    <w:rsid w:val="001F7990"/>
    <w:rsid w:val="002118C9"/>
    <w:rsid w:val="00232027"/>
    <w:rsid w:val="00267DEF"/>
    <w:rsid w:val="00272D25"/>
    <w:rsid w:val="002806F1"/>
    <w:rsid w:val="0029760F"/>
    <w:rsid w:val="002B09CC"/>
    <w:rsid w:val="002B12F3"/>
    <w:rsid w:val="002C5DED"/>
    <w:rsid w:val="002D1CF2"/>
    <w:rsid w:val="002F3D8D"/>
    <w:rsid w:val="002F74FE"/>
    <w:rsid w:val="0030178D"/>
    <w:rsid w:val="003200B3"/>
    <w:rsid w:val="003449DC"/>
    <w:rsid w:val="00367738"/>
    <w:rsid w:val="00375D3D"/>
    <w:rsid w:val="003A389C"/>
    <w:rsid w:val="003B1EB6"/>
    <w:rsid w:val="003B2F93"/>
    <w:rsid w:val="003B3D40"/>
    <w:rsid w:val="003D164C"/>
    <w:rsid w:val="003D636A"/>
    <w:rsid w:val="003F772F"/>
    <w:rsid w:val="00423FC1"/>
    <w:rsid w:val="0046382B"/>
    <w:rsid w:val="0049136B"/>
    <w:rsid w:val="004B50FD"/>
    <w:rsid w:val="004C22B1"/>
    <w:rsid w:val="004F0DDC"/>
    <w:rsid w:val="00501D96"/>
    <w:rsid w:val="005178A1"/>
    <w:rsid w:val="00542E19"/>
    <w:rsid w:val="005807C3"/>
    <w:rsid w:val="00586A8C"/>
    <w:rsid w:val="005930EF"/>
    <w:rsid w:val="005A43B0"/>
    <w:rsid w:val="005B7443"/>
    <w:rsid w:val="005C26C2"/>
    <w:rsid w:val="005E602D"/>
    <w:rsid w:val="005E60EF"/>
    <w:rsid w:val="005E6F15"/>
    <w:rsid w:val="006258B1"/>
    <w:rsid w:val="0063301B"/>
    <w:rsid w:val="00646514"/>
    <w:rsid w:val="00660287"/>
    <w:rsid w:val="00666767"/>
    <w:rsid w:val="006A1CF0"/>
    <w:rsid w:val="006B2C5C"/>
    <w:rsid w:val="006C05F1"/>
    <w:rsid w:val="006C532D"/>
    <w:rsid w:val="007078A2"/>
    <w:rsid w:val="00725EC4"/>
    <w:rsid w:val="00732575"/>
    <w:rsid w:val="0073389E"/>
    <w:rsid w:val="00754A1A"/>
    <w:rsid w:val="007E77D0"/>
    <w:rsid w:val="007F4158"/>
    <w:rsid w:val="007F5D18"/>
    <w:rsid w:val="00804563"/>
    <w:rsid w:val="008156E8"/>
    <w:rsid w:val="00820CB9"/>
    <w:rsid w:val="00857A57"/>
    <w:rsid w:val="0086505F"/>
    <w:rsid w:val="0086769C"/>
    <w:rsid w:val="008763EF"/>
    <w:rsid w:val="00876E8C"/>
    <w:rsid w:val="00893D77"/>
    <w:rsid w:val="008A5AE9"/>
    <w:rsid w:val="008C6379"/>
    <w:rsid w:val="008E3F70"/>
    <w:rsid w:val="008F2809"/>
    <w:rsid w:val="008F53E9"/>
    <w:rsid w:val="0090655E"/>
    <w:rsid w:val="00915C2E"/>
    <w:rsid w:val="00925915"/>
    <w:rsid w:val="00932349"/>
    <w:rsid w:val="009460A4"/>
    <w:rsid w:val="00957BA0"/>
    <w:rsid w:val="0096401D"/>
    <w:rsid w:val="009707F9"/>
    <w:rsid w:val="00987E56"/>
    <w:rsid w:val="00992382"/>
    <w:rsid w:val="009C0541"/>
    <w:rsid w:val="009D2E8B"/>
    <w:rsid w:val="009F623E"/>
    <w:rsid w:val="00A11A37"/>
    <w:rsid w:val="00A36AEE"/>
    <w:rsid w:val="00A4403D"/>
    <w:rsid w:val="00A4740D"/>
    <w:rsid w:val="00A75E37"/>
    <w:rsid w:val="00AA733E"/>
    <w:rsid w:val="00AB7D9D"/>
    <w:rsid w:val="00AE18A9"/>
    <w:rsid w:val="00B40B96"/>
    <w:rsid w:val="00B837DD"/>
    <w:rsid w:val="00B86571"/>
    <w:rsid w:val="00B9439F"/>
    <w:rsid w:val="00BC23F9"/>
    <w:rsid w:val="00BC2B2C"/>
    <w:rsid w:val="00BF4052"/>
    <w:rsid w:val="00BF5A48"/>
    <w:rsid w:val="00C246F7"/>
    <w:rsid w:val="00C26FFE"/>
    <w:rsid w:val="00C61642"/>
    <w:rsid w:val="00C656F8"/>
    <w:rsid w:val="00C7020A"/>
    <w:rsid w:val="00C70980"/>
    <w:rsid w:val="00C84314"/>
    <w:rsid w:val="00C87AE4"/>
    <w:rsid w:val="00CA5532"/>
    <w:rsid w:val="00CF083C"/>
    <w:rsid w:val="00CF15E0"/>
    <w:rsid w:val="00D01E1C"/>
    <w:rsid w:val="00D10444"/>
    <w:rsid w:val="00D12486"/>
    <w:rsid w:val="00D16CC5"/>
    <w:rsid w:val="00D25D37"/>
    <w:rsid w:val="00D43698"/>
    <w:rsid w:val="00D5156B"/>
    <w:rsid w:val="00D819F2"/>
    <w:rsid w:val="00D87CA4"/>
    <w:rsid w:val="00D904C4"/>
    <w:rsid w:val="00DB4CC1"/>
    <w:rsid w:val="00DE3E47"/>
    <w:rsid w:val="00E00589"/>
    <w:rsid w:val="00E25CEA"/>
    <w:rsid w:val="00E358BF"/>
    <w:rsid w:val="00E77882"/>
    <w:rsid w:val="00E87A2F"/>
    <w:rsid w:val="00E9361F"/>
    <w:rsid w:val="00EA3BD3"/>
    <w:rsid w:val="00ED20CB"/>
    <w:rsid w:val="00F00EAF"/>
    <w:rsid w:val="00F37958"/>
    <w:rsid w:val="00F5010E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61795"/>
  <w15:docId w15:val="{5195E6D9-B93F-41A7-A922-3EA66FBC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7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A2F"/>
    <w:rPr>
      <w:sz w:val="24"/>
      <w:szCs w:val="24"/>
    </w:rPr>
  </w:style>
  <w:style w:type="paragraph" w:styleId="Footer">
    <w:name w:val="footer"/>
    <w:basedOn w:val="Normal"/>
    <w:link w:val="FooterChar"/>
    <w:rsid w:val="00E87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A2F"/>
    <w:rPr>
      <w:sz w:val="24"/>
      <w:szCs w:val="24"/>
    </w:rPr>
  </w:style>
  <w:style w:type="table" w:styleId="TableGrid">
    <w:name w:val="Table Grid"/>
    <w:basedOn w:val="TableNormal"/>
    <w:rsid w:val="00E8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A0A"/>
    <w:pPr>
      <w:ind w:left="720"/>
      <w:contextualSpacing/>
    </w:pPr>
  </w:style>
  <w:style w:type="character" w:styleId="Hyperlink">
    <w:name w:val="Hyperlink"/>
    <w:basedOn w:val="DefaultParagraphFont"/>
    <w:rsid w:val="001E6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C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6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queshawproduction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73F-831D-4989-83FB-976BF8D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. Shaw</dc:creator>
  <cp:lastModifiedBy>Monique D. Shaw</cp:lastModifiedBy>
  <cp:revision>6</cp:revision>
  <cp:lastPrinted>2012-01-11T17:58:00Z</cp:lastPrinted>
  <dcterms:created xsi:type="dcterms:W3CDTF">2018-06-02T22:29:00Z</dcterms:created>
  <dcterms:modified xsi:type="dcterms:W3CDTF">2020-12-18T15:56:00Z</dcterms:modified>
</cp:coreProperties>
</file>